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4928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3A3C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4CD2266D" w:rsidR="006D6C55" w:rsidRDefault="0081786D" w:rsidP="006D6C55">
      <w:r>
        <w:t>December 04</w:t>
      </w:r>
      <w:r w:rsidR="006D6C55">
        <w:t>, 2017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2A0CD5BB" w:rsidR="006D6C55" w:rsidRDefault="006D6C55" w:rsidP="006D6C55">
      <w:r>
        <w:t>The meeting was called to order by President Melissa Eldridge at 7:0</w:t>
      </w:r>
      <w:r w:rsidR="00480F0A">
        <w:t>2</w:t>
      </w:r>
      <w:r>
        <w:t xml:space="preserve">pm.  </w:t>
      </w:r>
    </w:p>
    <w:p w14:paraId="19B08B08" w14:textId="77777777" w:rsidR="006D6C55" w:rsidRDefault="006D6C55" w:rsidP="006D6C55">
      <w:r>
        <w:t>Board members present were;</w:t>
      </w:r>
    </w:p>
    <w:p w14:paraId="3AF4BF52" w14:textId="385E10C1" w:rsidR="006D6C55" w:rsidRDefault="006D6C55" w:rsidP="00776EDE">
      <w:pPr>
        <w:ind w:left="720"/>
      </w:pPr>
      <w:r>
        <w:t xml:space="preserve">Melissa Eldridge, Brian Plank, Jennifer </w:t>
      </w:r>
      <w:proofErr w:type="spellStart"/>
      <w:r>
        <w:t>Senn</w:t>
      </w:r>
      <w:proofErr w:type="spellEnd"/>
      <w:r>
        <w:t>, Roger Coles, Jason Nadeau, Todd Hetherington, Lisa Johnson, Amy Bell,</w:t>
      </w:r>
      <w:r w:rsidR="00480F0A">
        <w:t xml:space="preserve"> Melanie </w:t>
      </w:r>
      <w:proofErr w:type="spellStart"/>
      <w:r w:rsidR="00480F0A">
        <w:t>Rodenhouse</w:t>
      </w:r>
      <w:proofErr w:type="spellEnd"/>
      <w:r>
        <w:t xml:space="preserve"> Lee Rasmussen, Holly </w:t>
      </w:r>
      <w:proofErr w:type="spellStart"/>
      <w:r>
        <w:t>Esterling</w:t>
      </w:r>
      <w:proofErr w:type="spellEnd"/>
      <w:r>
        <w:t xml:space="preserve">, Brad Heft, Carrie Harkness, </w:t>
      </w:r>
    </w:p>
    <w:p w14:paraId="34DF0A42" w14:textId="37FD4E01" w:rsidR="00776EDE" w:rsidRDefault="00776EDE" w:rsidP="00776EDE">
      <w:r>
        <w:t xml:space="preserve">Absent: </w:t>
      </w:r>
    </w:p>
    <w:p w14:paraId="06B0614B" w14:textId="77777777" w:rsidR="00480F0A" w:rsidRDefault="00480F0A" w:rsidP="00480F0A">
      <w:pPr>
        <w:ind w:left="720"/>
      </w:pPr>
      <w:r>
        <w:t xml:space="preserve">Shaun </w:t>
      </w:r>
      <w:proofErr w:type="spellStart"/>
      <w:r>
        <w:t>Bartolo</w:t>
      </w:r>
      <w:proofErr w:type="spellEnd"/>
      <w:r>
        <w:t>,</w:t>
      </w:r>
      <w:r w:rsidRPr="00776EDE">
        <w:t xml:space="preserve"> </w:t>
      </w:r>
      <w:r>
        <w:t xml:space="preserve">Mike </w:t>
      </w:r>
      <w:proofErr w:type="spellStart"/>
      <w:proofErr w:type="gramStart"/>
      <w:r>
        <w:t>Tronson</w:t>
      </w:r>
      <w:proofErr w:type="spellEnd"/>
      <w:r>
        <w:t>,.</w:t>
      </w:r>
      <w:proofErr w:type="gramEnd"/>
      <w:r>
        <w:t xml:space="preserve">  </w:t>
      </w:r>
    </w:p>
    <w:p w14:paraId="17AEF918" w14:textId="77777777" w:rsidR="006D6C55" w:rsidRDefault="006D6C55" w:rsidP="006D6C55">
      <w:r>
        <w:t>Others present were:</w:t>
      </w:r>
    </w:p>
    <w:p w14:paraId="2E96C1DF" w14:textId="7802EA0F" w:rsidR="006D6C55" w:rsidRDefault="006D6C55" w:rsidP="006D6C55">
      <w:pPr>
        <w:ind w:firstLine="720"/>
      </w:pPr>
      <w:r>
        <w:t xml:space="preserve"> </w:t>
      </w:r>
      <w:proofErr w:type="spellStart"/>
      <w:r>
        <w:t>Kadren</w:t>
      </w:r>
      <w:proofErr w:type="spellEnd"/>
      <w:r>
        <w:t xml:space="preserve"> </w:t>
      </w:r>
      <w:proofErr w:type="spellStart"/>
      <w:r>
        <w:t>Grawburg</w:t>
      </w:r>
      <w:proofErr w:type="spellEnd"/>
      <w:r>
        <w:t>,</w:t>
      </w:r>
      <w:r w:rsidR="00480F0A">
        <w:t xml:space="preserve"> Mary Gee, Sherry Brown</w:t>
      </w:r>
      <w:r>
        <w:t>, Shari Potter</w:t>
      </w:r>
    </w:p>
    <w:p w14:paraId="68984BAB" w14:textId="77777777" w:rsidR="006D6C55" w:rsidRDefault="006D6C55" w:rsidP="006D6C55"/>
    <w:p w14:paraId="0B1CDAA6" w14:textId="4CDC3758" w:rsidR="006D6C55" w:rsidRDefault="006D6C55" w:rsidP="006D6C55">
      <w:r>
        <w:t xml:space="preserve">Motion by </w:t>
      </w:r>
      <w:r w:rsidR="00480F0A">
        <w:t>Roger Coles</w:t>
      </w:r>
      <w:r>
        <w:t xml:space="preserve">, support by Lee Rasmussen to approve the Secretary’s minutes from the </w:t>
      </w:r>
      <w:r w:rsidR="00480F0A">
        <w:t>November</w:t>
      </w:r>
      <w:r>
        <w:t xml:space="preserve"> meetings.  Motion carried.</w:t>
      </w:r>
    </w:p>
    <w:p w14:paraId="4CD7ECDB" w14:textId="77777777" w:rsidR="00D854A1" w:rsidRDefault="00D854A1" w:rsidP="006D6C55"/>
    <w:p w14:paraId="3AC5FE1A" w14:textId="157BE39E" w:rsidR="006D6C55" w:rsidRDefault="006D6C55" w:rsidP="006D6C55">
      <w:r>
        <w:t xml:space="preserve">Motion by </w:t>
      </w:r>
      <w:r w:rsidR="00480F0A">
        <w:t>Todd Hetherington</w:t>
      </w:r>
      <w:r>
        <w:t xml:space="preserve">, support by </w:t>
      </w:r>
      <w:r w:rsidR="00127244">
        <w:t>Brian Plank</w:t>
      </w:r>
      <w:r>
        <w:t xml:space="preserve"> to put the financials on file.  Motion carried.  </w:t>
      </w:r>
    </w:p>
    <w:p w14:paraId="58B1FA32" w14:textId="77777777" w:rsidR="006D6C55" w:rsidRDefault="006D6C55" w:rsidP="006D6C55"/>
    <w:p w14:paraId="65206918" w14:textId="5F0C34EC" w:rsidR="0081786D" w:rsidRDefault="006D6C55" w:rsidP="006D6C55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72571F51" w14:textId="62FD9E5C" w:rsidR="00127244" w:rsidRDefault="00127244" w:rsidP="00127244">
      <w:pPr>
        <w:pStyle w:val="ListParagraph"/>
        <w:numPr>
          <w:ilvl w:val="0"/>
          <w:numId w:val="12"/>
        </w:numPr>
      </w:pPr>
      <w:r>
        <w:t xml:space="preserve">End of year report was turned in by </w:t>
      </w:r>
      <w:proofErr w:type="spellStart"/>
      <w:r>
        <w:t>Kadren</w:t>
      </w:r>
      <w:proofErr w:type="spellEnd"/>
      <w:r>
        <w:t xml:space="preserve"> to MSU</w:t>
      </w:r>
    </w:p>
    <w:p w14:paraId="36B1243C" w14:textId="0BF2F76E" w:rsidR="00127244" w:rsidRDefault="00127244" w:rsidP="00127244">
      <w:pPr>
        <w:pStyle w:val="ListParagraph"/>
        <w:numPr>
          <w:ilvl w:val="0"/>
          <w:numId w:val="12"/>
        </w:numPr>
      </w:pPr>
      <w:r>
        <w:t xml:space="preserve">Not much to report for the month of December </w:t>
      </w:r>
    </w:p>
    <w:p w14:paraId="05436060" w14:textId="07085137" w:rsidR="006D6C55" w:rsidRDefault="006D6C55" w:rsidP="006D6C55">
      <w:r>
        <w:t xml:space="preserve"> </w:t>
      </w:r>
    </w:p>
    <w:p w14:paraId="01497252" w14:textId="5A98004A" w:rsidR="006D6C55" w:rsidRDefault="006D6C55" w:rsidP="006D6C55">
      <w:r w:rsidRPr="00EF7FC1">
        <w:rPr>
          <w:b/>
          <w:u w:val="single"/>
        </w:rPr>
        <w:t>Executive Committee</w:t>
      </w:r>
      <w:r w:rsidR="0081786D">
        <w:t>:</w:t>
      </w:r>
    </w:p>
    <w:p w14:paraId="52FEF14F" w14:textId="14C9D016" w:rsidR="00127244" w:rsidRDefault="00127244" w:rsidP="0081786D">
      <w:pPr>
        <w:pStyle w:val="ListParagraph"/>
        <w:numPr>
          <w:ilvl w:val="0"/>
          <w:numId w:val="10"/>
        </w:numPr>
      </w:pPr>
      <w:r>
        <w:t xml:space="preserve">Shaun </w:t>
      </w:r>
      <w:proofErr w:type="spellStart"/>
      <w:r>
        <w:t>Bartolo</w:t>
      </w:r>
      <w:proofErr w:type="spellEnd"/>
      <w:r>
        <w:t xml:space="preserve"> has officially resigned from the Board – committee to appoint a person to fill position:</w:t>
      </w:r>
    </w:p>
    <w:p w14:paraId="4F84DF45" w14:textId="19F17BD7" w:rsidR="00127244" w:rsidRDefault="00127244" w:rsidP="00127244">
      <w:pPr>
        <w:pStyle w:val="ListParagraph"/>
        <w:numPr>
          <w:ilvl w:val="1"/>
          <w:numId w:val="10"/>
        </w:numPr>
      </w:pPr>
      <w:r>
        <w:t>Possible nominations</w:t>
      </w:r>
    </w:p>
    <w:p w14:paraId="3DD49C50" w14:textId="1D40A580" w:rsidR="00127244" w:rsidRDefault="00127244" w:rsidP="00127244">
      <w:pPr>
        <w:pStyle w:val="ListParagraph"/>
        <w:numPr>
          <w:ilvl w:val="2"/>
          <w:numId w:val="10"/>
        </w:numPr>
      </w:pPr>
      <w:r>
        <w:t xml:space="preserve">Patty Tally </w:t>
      </w:r>
    </w:p>
    <w:p w14:paraId="5419DA3E" w14:textId="7DF16413" w:rsidR="00127244" w:rsidRDefault="00127244" w:rsidP="00127244">
      <w:pPr>
        <w:pStyle w:val="ListParagraph"/>
        <w:numPr>
          <w:ilvl w:val="2"/>
          <w:numId w:val="10"/>
        </w:numPr>
      </w:pPr>
      <w:r>
        <w:t>Contact Melissa Eldridge for additional nomination</w:t>
      </w:r>
    </w:p>
    <w:p w14:paraId="59909DDA" w14:textId="51B11994" w:rsidR="0081786D" w:rsidRDefault="0081786D" w:rsidP="0081786D">
      <w:pPr>
        <w:pStyle w:val="ListParagraph"/>
        <w:numPr>
          <w:ilvl w:val="0"/>
          <w:numId w:val="10"/>
        </w:numPr>
      </w:pPr>
      <w:r>
        <w:t>MAFE – January 11-14, 2018 held in Grand Rapids</w:t>
      </w:r>
    </w:p>
    <w:p w14:paraId="122F290C" w14:textId="075C6C9C" w:rsidR="00C17F82" w:rsidRDefault="00C17F82" w:rsidP="00C17F82">
      <w:pPr>
        <w:pStyle w:val="ListParagraph"/>
        <w:numPr>
          <w:ilvl w:val="0"/>
          <w:numId w:val="10"/>
        </w:numPr>
      </w:pPr>
      <w:r>
        <w:t xml:space="preserve">2-hour service – Jason Nadeau presented his suggestions for guidelines. </w:t>
      </w:r>
    </w:p>
    <w:p w14:paraId="7FBF3F96" w14:textId="03C42DBA" w:rsidR="00CB01C5" w:rsidRDefault="00CB01C5" w:rsidP="00CB01C5">
      <w:pPr>
        <w:pStyle w:val="ListParagraph"/>
        <w:numPr>
          <w:ilvl w:val="1"/>
          <w:numId w:val="10"/>
        </w:numPr>
      </w:pPr>
      <w:r>
        <w:t>All kids that have an exhibit are required at least 2 hours of fairground improvements</w:t>
      </w:r>
    </w:p>
    <w:p w14:paraId="181AF5A4" w14:textId="227761BD" w:rsidR="00CB01C5" w:rsidRDefault="00CB01C5" w:rsidP="00CB01C5">
      <w:pPr>
        <w:pStyle w:val="ListParagraph"/>
        <w:numPr>
          <w:ilvl w:val="2"/>
          <w:numId w:val="10"/>
        </w:numPr>
      </w:pPr>
      <w:proofErr w:type="spellStart"/>
      <w:r>
        <w:t>Cloverbud</w:t>
      </w:r>
      <w:proofErr w:type="spellEnd"/>
      <w:r>
        <w:t xml:space="preserve"> members are excluded</w:t>
      </w:r>
    </w:p>
    <w:p w14:paraId="0EB086D1" w14:textId="77777777" w:rsidR="00CB01C5" w:rsidRDefault="00CB01C5" w:rsidP="00CB01C5">
      <w:pPr>
        <w:pStyle w:val="ListParagraph"/>
        <w:numPr>
          <w:ilvl w:val="1"/>
          <w:numId w:val="10"/>
        </w:numPr>
      </w:pPr>
      <w:r>
        <w:lastRenderedPageBreak/>
        <w:t>Required hours may begin the Monday following fair week for the following year.</w:t>
      </w:r>
    </w:p>
    <w:p w14:paraId="59595CD6" w14:textId="77777777" w:rsidR="00CB01C5" w:rsidRDefault="00CB01C5" w:rsidP="00CB01C5">
      <w:pPr>
        <w:pStyle w:val="ListParagraph"/>
        <w:numPr>
          <w:ilvl w:val="1"/>
          <w:numId w:val="10"/>
        </w:numPr>
      </w:pPr>
      <w:r>
        <w:t>All service must be completed by the Friday before the start of fair</w:t>
      </w:r>
    </w:p>
    <w:p w14:paraId="6D1D7640" w14:textId="77777777" w:rsidR="00CB01C5" w:rsidRDefault="00CB01C5" w:rsidP="00CB01C5">
      <w:pPr>
        <w:pStyle w:val="ListParagraph"/>
        <w:numPr>
          <w:ilvl w:val="1"/>
          <w:numId w:val="10"/>
        </w:numPr>
      </w:pPr>
      <w:r>
        <w:t>Fair Clean-ups at the fairgrounds count, watch for dates starting in March weather permitting</w:t>
      </w:r>
    </w:p>
    <w:p w14:paraId="58ED66D7" w14:textId="70A466B1" w:rsidR="00CB01C5" w:rsidRDefault="00CB01C5" w:rsidP="00CB01C5">
      <w:pPr>
        <w:pStyle w:val="ListParagraph"/>
        <w:numPr>
          <w:ilvl w:val="1"/>
          <w:numId w:val="10"/>
        </w:numPr>
      </w:pPr>
      <w:r>
        <w:t xml:space="preserve">Fundraisers or club benefits </w:t>
      </w:r>
      <w:r w:rsidRPr="00CB01C5">
        <w:rPr>
          <w:b/>
          <w:u w:val="single"/>
        </w:rPr>
        <w:t>do not</w:t>
      </w:r>
      <w:r>
        <w:t xml:space="preserve"> count toward the 2 hours. All hours must be from the fairgrounds.</w:t>
      </w:r>
    </w:p>
    <w:p w14:paraId="6E049540" w14:textId="3CD32A1E" w:rsidR="00CB01C5" w:rsidRDefault="00CB01C5" w:rsidP="00CB01C5">
      <w:pPr>
        <w:pStyle w:val="ListParagraph"/>
        <w:numPr>
          <w:ilvl w:val="1"/>
          <w:numId w:val="10"/>
        </w:numPr>
      </w:pPr>
      <w:r>
        <w:t xml:space="preserve">All members will be required to check in prior to starting their hours with leader or Jason Nadeau to get project ideas </w:t>
      </w:r>
      <w:r w:rsidR="00C855CE">
        <w:t>(i.e.</w:t>
      </w:r>
      <w:r>
        <w:t xml:space="preserve"> things that need to be done)</w:t>
      </w:r>
    </w:p>
    <w:p w14:paraId="286E9B4B" w14:textId="0E0C82D7" w:rsidR="00CB01C5" w:rsidRDefault="00CB01C5" w:rsidP="00CB01C5">
      <w:pPr>
        <w:pStyle w:val="ListParagraph"/>
        <w:numPr>
          <w:ilvl w:val="1"/>
          <w:numId w:val="10"/>
        </w:numPr>
      </w:pPr>
      <w:r>
        <w:t>Exhibitors who do not complete service hours will not be allowed to enter any exhibits.</w:t>
      </w:r>
    </w:p>
    <w:p w14:paraId="5B48ADAE" w14:textId="7E06FC5A" w:rsidR="00CB01C5" w:rsidRDefault="00CB01C5" w:rsidP="00CB01C5">
      <w:pPr>
        <w:pStyle w:val="ListParagraph"/>
        <w:numPr>
          <w:ilvl w:val="1"/>
          <w:numId w:val="10"/>
        </w:numPr>
      </w:pPr>
      <w:r>
        <w:t xml:space="preserve">Clubs may designate an area that they wish to </w:t>
      </w:r>
      <w:r w:rsidR="00C855CE">
        <w:t>oversee</w:t>
      </w:r>
      <w:r>
        <w:t xml:space="preserve"> – please contact Jason with your ideas.</w:t>
      </w:r>
    </w:p>
    <w:p w14:paraId="57417A86" w14:textId="2A06542B" w:rsidR="00CB01C5" w:rsidRDefault="00CB01C5" w:rsidP="00CB01C5">
      <w:pPr>
        <w:pStyle w:val="ListParagraph"/>
        <w:numPr>
          <w:ilvl w:val="1"/>
          <w:numId w:val="10"/>
        </w:numPr>
      </w:pPr>
      <w:r>
        <w:t>Projects that need completed for 2018:</w:t>
      </w:r>
    </w:p>
    <w:p w14:paraId="4FD7BD40" w14:textId="5E7529EE" w:rsidR="00CB01C5" w:rsidRDefault="00CB01C5" w:rsidP="00CB01C5">
      <w:pPr>
        <w:pStyle w:val="ListParagraph"/>
        <w:numPr>
          <w:ilvl w:val="2"/>
          <w:numId w:val="10"/>
        </w:numPr>
      </w:pPr>
      <w:r>
        <w:t>Mowing all areas</w:t>
      </w:r>
    </w:p>
    <w:p w14:paraId="4FD68612" w14:textId="7D2EF332" w:rsidR="00CB01C5" w:rsidRDefault="00CB01C5" w:rsidP="00CB01C5">
      <w:pPr>
        <w:pStyle w:val="ListParagraph"/>
        <w:numPr>
          <w:ilvl w:val="2"/>
          <w:numId w:val="10"/>
        </w:numPr>
      </w:pPr>
      <w:r>
        <w:t>Weed Eating around buildings and fences</w:t>
      </w:r>
    </w:p>
    <w:p w14:paraId="0D34C8D1" w14:textId="423248CD" w:rsidR="00CB01C5" w:rsidRDefault="00CB01C5" w:rsidP="00CB01C5">
      <w:pPr>
        <w:pStyle w:val="ListParagraph"/>
        <w:numPr>
          <w:ilvl w:val="2"/>
          <w:numId w:val="10"/>
        </w:numPr>
      </w:pPr>
      <w:r>
        <w:t>Mulching &amp; Pulling weeds in landscaping</w:t>
      </w:r>
    </w:p>
    <w:p w14:paraId="75DC6FDE" w14:textId="2B1D276B" w:rsidR="00CB01C5" w:rsidRDefault="00D723AB" w:rsidP="00CB01C5">
      <w:pPr>
        <w:pStyle w:val="ListParagraph"/>
        <w:numPr>
          <w:ilvl w:val="2"/>
          <w:numId w:val="10"/>
        </w:numPr>
      </w:pPr>
      <w:r>
        <w:t>Painting</w:t>
      </w:r>
    </w:p>
    <w:p w14:paraId="187DF5F6" w14:textId="2D4895B3" w:rsidR="00D723AB" w:rsidRDefault="00D723AB" w:rsidP="00CB01C5">
      <w:pPr>
        <w:pStyle w:val="ListParagraph"/>
        <w:numPr>
          <w:ilvl w:val="2"/>
          <w:numId w:val="10"/>
        </w:numPr>
      </w:pPr>
      <w:r>
        <w:t>Power washing</w:t>
      </w:r>
    </w:p>
    <w:p w14:paraId="54A3C446" w14:textId="52CE44E7" w:rsidR="00D723AB" w:rsidRDefault="00D723AB" w:rsidP="00CB01C5">
      <w:pPr>
        <w:pStyle w:val="ListParagraph"/>
        <w:numPr>
          <w:ilvl w:val="2"/>
          <w:numId w:val="10"/>
        </w:numPr>
      </w:pPr>
      <w:r>
        <w:t>Rock picking in arenas</w:t>
      </w:r>
    </w:p>
    <w:p w14:paraId="4E363D5D" w14:textId="04A869F4" w:rsidR="00D723AB" w:rsidRDefault="00D723AB" w:rsidP="00CB01C5">
      <w:pPr>
        <w:pStyle w:val="ListParagraph"/>
        <w:numPr>
          <w:ilvl w:val="2"/>
          <w:numId w:val="10"/>
        </w:numPr>
      </w:pPr>
      <w:r>
        <w:t>Trash pick-up in all areas</w:t>
      </w:r>
    </w:p>
    <w:p w14:paraId="3A0FD68F" w14:textId="7F45CDC0" w:rsidR="00C855CE" w:rsidRDefault="00D723AB" w:rsidP="00CB01C5">
      <w:pPr>
        <w:pStyle w:val="ListParagraph"/>
        <w:numPr>
          <w:ilvl w:val="2"/>
          <w:numId w:val="10"/>
        </w:numPr>
      </w:pPr>
      <w:r>
        <w:t>Campground cleanup (</w:t>
      </w:r>
      <w:r w:rsidR="00C855CE">
        <w:t>Brush trimming/Removal, Raking, Mowing)</w:t>
      </w:r>
    </w:p>
    <w:p w14:paraId="48F48447" w14:textId="3812CC61" w:rsidR="00C855CE" w:rsidRDefault="00C855CE" w:rsidP="00CB01C5">
      <w:pPr>
        <w:pStyle w:val="ListParagraph"/>
        <w:numPr>
          <w:ilvl w:val="2"/>
          <w:numId w:val="10"/>
        </w:numPr>
      </w:pPr>
      <w:r>
        <w:t>Bath house &amp; restroom in Ash Building – Cleaning</w:t>
      </w:r>
    </w:p>
    <w:p w14:paraId="4BF57A46" w14:textId="70AEFDA0" w:rsidR="00D723AB" w:rsidRDefault="00D723AB" w:rsidP="00C855CE">
      <w:pPr>
        <w:pStyle w:val="ListParagraph"/>
        <w:numPr>
          <w:ilvl w:val="1"/>
          <w:numId w:val="10"/>
        </w:numPr>
      </w:pPr>
      <w:r>
        <w:t xml:space="preserve"> </w:t>
      </w:r>
      <w:r w:rsidR="00C855CE">
        <w:t xml:space="preserve">Discussion on using Sign-up Genius and </w:t>
      </w:r>
      <w:proofErr w:type="spellStart"/>
      <w:r w:rsidR="00C855CE">
        <w:t>Showorks</w:t>
      </w:r>
      <w:proofErr w:type="spellEnd"/>
      <w:r w:rsidR="00C855CE">
        <w:t xml:space="preserve"> to track member involvement</w:t>
      </w:r>
    </w:p>
    <w:p w14:paraId="0444C882" w14:textId="376965B2" w:rsidR="00C855CE" w:rsidRDefault="00C855CE" w:rsidP="00C855CE">
      <w:pPr>
        <w:pStyle w:val="ListParagraph"/>
        <w:numPr>
          <w:ilvl w:val="0"/>
          <w:numId w:val="10"/>
        </w:numPr>
      </w:pPr>
      <w:r>
        <w:t>Discussion about maintenance needs during fair week</w:t>
      </w:r>
    </w:p>
    <w:p w14:paraId="616F2BE3" w14:textId="538BAB1B" w:rsidR="00C855CE" w:rsidRDefault="00C855CE" w:rsidP="00C855CE">
      <w:pPr>
        <w:pStyle w:val="ListParagraph"/>
        <w:numPr>
          <w:ilvl w:val="1"/>
          <w:numId w:val="10"/>
        </w:numPr>
      </w:pPr>
      <w:r>
        <w:t>Suggestion to assign club duties</w:t>
      </w:r>
    </w:p>
    <w:p w14:paraId="1C049FA5" w14:textId="77777777" w:rsidR="0081786D" w:rsidRDefault="0081786D" w:rsidP="0081786D"/>
    <w:p w14:paraId="5F78E804" w14:textId="309930A1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7FEB508C" w14:textId="1583C194" w:rsidR="00127244" w:rsidRDefault="00127244" w:rsidP="00127244">
      <w:pPr>
        <w:pStyle w:val="ListParagraph"/>
        <w:numPr>
          <w:ilvl w:val="0"/>
          <w:numId w:val="13"/>
        </w:numPr>
      </w:pPr>
      <w:r>
        <w:t>Roger – DNR Has been contacted to meet in regards of the handicap access in the bleacher</w:t>
      </w:r>
    </w:p>
    <w:p w14:paraId="7AA61880" w14:textId="30E0464D" w:rsidR="00C17F82" w:rsidRDefault="00C17F82" w:rsidP="00C17F82">
      <w:pPr>
        <w:pStyle w:val="ListParagraph"/>
        <w:numPr>
          <w:ilvl w:val="1"/>
          <w:numId w:val="13"/>
        </w:numPr>
      </w:pPr>
      <w:r>
        <w:t>Need pictures of Bleachers to send to DNR</w:t>
      </w:r>
    </w:p>
    <w:p w14:paraId="7A4D42B3" w14:textId="39C6B0A3" w:rsidR="00127244" w:rsidRDefault="00127244" w:rsidP="00127244">
      <w:pPr>
        <w:pStyle w:val="ListParagraph"/>
        <w:numPr>
          <w:ilvl w:val="0"/>
          <w:numId w:val="13"/>
        </w:numPr>
      </w:pPr>
      <w:r>
        <w:t xml:space="preserve">Bath house update – plumbing is in. </w:t>
      </w:r>
    </w:p>
    <w:p w14:paraId="16731FFB" w14:textId="2E154E96" w:rsidR="00F40D64" w:rsidRDefault="00F40D64" w:rsidP="00F40D64">
      <w:pPr>
        <w:pStyle w:val="ListParagraph"/>
        <w:numPr>
          <w:ilvl w:val="1"/>
          <w:numId w:val="13"/>
        </w:numPr>
      </w:pPr>
      <w:r>
        <w:t>Progress report sent in for grant – MI Dept</w:t>
      </w:r>
      <w:r w:rsidR="009E066A">
        <w:t>.</w:t>
      </w:r>
      <w:r>
        <w:t xml:space="preserve"> of AG. - </w:t>
      </w:r>
    </w:p>
    <w:p w14:paraId="4A757C55" w14:textId="6DFA6377" w:rsidR="00F40D64" w:rsidRDefault="00F40D64" w:rsidP="00127244">
      <w:pPr>
        <w:pStyle w:val="ListParagraph"/>
        <w:numPr>
          <w:ilvl w:val="0"/>
          <w:numId w:val="13"/>
        </w:numPr>
      </w:pPr>
      <w:r>
        <w:t>Camping reservations to be online</w:t>
      </w:r>
    </w:p>
    <w:p w14:paraId="32CEA0A0" w14:textId="77777777" w:rsidR="006D6C55" w:rsidRDefault="006D6C55" w:rsidP="006D6C55"/>
    <w:p w14:paraId="3BF4F204" w14:textId="23673725" w:rsidR="006D6C55" w:rsidRDefault="006D6C55" w:rsidP="006D6C55">
      <w:r w:rsidRPr="00B74906">
        <w:rPr>
          <w:b/>
          <w:u w:val="single"/>
        </w:rPr>
        <w:t>Budget &amp; Audit Committee</w:t>
      </w:r>
      <w:r w:rsidR="0081786D">
        <w:t>:</w:t>
      </w:r>
    </w:p>
    <w:p w14:paraId="49BB3D70" w14:textId="0958F514" w:rsidR="00F40D64" w:rsidRDefault="00F40D64" w:rsidP="00F40D64">
      <w:pPr>
        <w:pStyle w:val="ListParagraph"/>
        <w:numPr>
          <w:ilvl w:val="0"/>
          <w:numId w:val="14"/>
        </w:numPr>
      </w:pPr>
      <w:r>
        <w:t xml:space="preserve">Discussion on when to start. Lisa would like to start in January 2018.  </w:t>
      </w:r>
    </w:p>
    <w:p w14:paraId="34BEADD3" w14:textId="63513C5D" w:rsidR="00F40D64" w:rsidRDefault="00F40D64" w:rsidP="00F40D64">
      <w:pPr>
        <w:pStyle w:val="ListParagraph"/>
        <w:numPr>
          <w:ilvl w:val="1"/>
          <w:numId w:val="14"/>
        </w:numPr>
      </w:pPr>
      <w:r>
        <w:t>Discussion of finding an outside source to help</w:t>
      </w:r>
    </w:p>
    <w:p w14:paraId="14C107DD" w14:textId="77777777" w:rsidR="00C855CE" w:rsidRDefault="00F40D64" w:rsidP="006D6C55">
      <w:pPr>
        <w:pStyle w:val="ListParagraph"/>
        <w:numPr>
          <w:ilvl w:val="1"/>
          <w:numId w:val="14"/>
        </w:numPr>
      </w:pPr>
      <w:r>
        <w:t>Deadline was set March 1</w:t>
      </w:r>
      <w:r w:rsidRPr="00F40D64">
        <w:rPr>
          <w:vertAlign w:val="superscript"/>
        </w:rPr>
        <w:t>st</w:t>
      </w:r>
      <w:r>
        <w:t xml:space="preserve">, 2018 </w:t>
      </w:r>
    </w:p>
    <w:p w14:paraId="12D13D23" w14:textId="77777777" w:rsidR="00D854A1" w:rsidRDefault="00D854A1" w:rsidP="00C855CE">
      <w:pPr>
        <w:rPr>
          <w:b/>
          <w:u w:val="single"/>
        </w:rPr>
      </w:pPr>
    </w:p>
    <w:p w14:paraId="1DB0ADFD" w14:textId="12A659D7" w:rsidR="0081786D" w:rsidRDefault="006D6C55" w:rsidP="00C855CE">
      <w:r w:rsidRPr="00C855CE">
        <w:rPr>
          <w:b/>
          <w:u w:val="single"/>
        </w:rPr>
        <w:t>Judges</w:t>
      </w:r>
      <w:r w:rsidR="0081786D">
        <w:t>:</w:t>
      </w:r>
    </w:p>
    <w:p w14:paraId="4EEB9F69" w14:textId="191CE27B" w:rsidR="00F40D64" w:rsidRDefault="006768BE" w:rsidP="006768BE">
      <w:pPr>
        <w:pStyle w:val="ListParagraph"/>
        <w:numPr>
          <w:ilvl w:val="0"/>
          <w:numId w:val="14"/>
        </w:numPr>
      </w:pPr>
      <w:r>
        <w:t>Waiting for a response for Rabbit Judges &amp; Dog Judges</w:t>
      </w:r>
    </w:p>
    <w:p w14:paraId="5C232530" w14:textId="4F19DBE2" w:rsidR="006768BE" w:rsidRDefault="006768BE" w:rsidP="006768BE">
      <w:pPr>
        <w:pStyle w:val="ListParagraph"/>
        <w:numPr>
          <w:ilvl w:val="0"/>
          <w:numId w:val="14"/>
        </w:numPr>
      </w:pPr>
      <w:r>
        <w:lastRenderedPageBreak/>
        <w:t xml:space="preserve">Suggestion to have a </w:t>
      </w:r>
      <w:r w:rsidR="009E066A">
        <w:t>2-year</w:t>
      </w:r>
      <w:r>
        <w:t xml:space="preserve"> judge’s contract for small animal</w:t>
      </w:r>
    </w:p>
    <w:p w14:paraId="3F62A6A2" w14:textId="5C7A76D3" w:rsidR="006768BE" w:rsidRDefault="00C855CE" w:rsidP="006768BE">
      <w:pPr>
        <w:pStyle w:val="ListParagraph"/>
        <w:numPr>
          <w:ilvl w:val="0"/>
          <w:numId w:val="14"/>
        </w:numPr>
      </w:pPr>
      <w:r>
        <w:t>As a rule,</w:t>
      </w:r>
      <w:r w:rsidR="006768BE">
        <w:t xml:space="preserve"> there must be a minimum of 3 entries in a species to have the show</w:t>
      </w:r>
      <w:r>
        <w:t xml:space="preserve"> – Livestock Committee passed in November meeting</w:t>
      </w:r>
    </w:p>
    <w:p w14:paraId="2364C1D0" w14:textId="77777777" w:rsidR="006D6C55" w:rsidRDefault="006D6C55" w:rsidP="006D6C55"/>
    <w:p w14:paraId="6B6C1630" w14:textId="4D5D62E4" w:rsidR="006D6C55" w:rsidRDefault="006D6C55" w:rsidP="006D6C55">
      <w:r w:rsidRPr="00B74906">
        <w:rPr>
          <w:b/>
          <w:u w:val="single"/>
        </w:rPr>
        <w:t>Concessions &amp; Grandstand</w:t>
      </w:r>
      <w:r w:rsidR="00C855CE">
        <w:t>:</w:t>
      </w:r>
    </w:p>
    <w:p w14:paraId="159E801E" w14:textId="5C24D1E6" w:rsidR="006768BE" w:rsidRDefault="006768BE" w:rsidP="006768BE">
      <w:pPr>
        <w:pStyle w:val="ListParagraph"/>
        <w:numPr>
          <w:ilvl w:val="0"/>
          <w:numId w:val="16"/>
        </w:numPr>
      </w:pPr>
      <w:r>
        <w:t xml:space="preserve">A </w:t>
      </w:r>
      <w:r w:rsidR="00C855CE">
        <w:t xml:space="preserve">few Concessions </w:t>
      </w:r>
      <w:r>
        <w:t>contracts have been received for 2018 fair</w:t>
      </w:r>
    </w:p>
    <w:p w14:paraId="23A5C067" w14:textId="13E97A30" w:rsidR="006768BE" w:rsidRDefault="006768BE" w:rsidP="006768BE">
      <w:pPr>
        <w:pStyle w:val="ListParagraph"/>
        <w:numPr>
          <w:ilvl w:val="0"/>
          <w:numId w:val="16"/>
        </w:numPr>
      </w:pPr>
      <w:r>
        <w:t>Grand stand events</w:t>
      </w:r>
    </w:p>
    <w:p w14:paraId="7F014585" w14:textId="0956B000" w:rsidR="006768BE" w:rsidRDefault="006768BE" w:rsidP="006768BE">
      <w:pPr>
        <w:pStyle w:val="ListParagraph"/>
        <w:numPr>
          <w:ilvl w:val="1"/>
          <w:numId w:val="16"/>
        </w:numPr>
      </w:pPr>
      <w:r>
        <w:t>West MI Pullers Assoc. have contacted Amy &amp; Lisa and have a strong interest in being part of our fair.</w:t>
      </w:r>
    </w:p>
    <w:p w14:paraId="5DAAA4F9" w14:textId="62E6634F" w:rsidR="006768BE" w:rsidRDefault="006768BE" w:rsidP="006768BE">
      <w:pPr>
        <w:pStyle w:val="ListParagraph"/>
        <w:numPr>
          <w:ilvl w:val="2"/>
          <w:numId w:val="16"/>
        </w:numPr>
      </w:pPr>
      <w:r>
        <w:t>Todd Hetherington - Invitation to come to the January meeting and make a presentation</w:t>
      </w:r>
    </w:p>
    <w:p w14:paraId="3B7CBC4B" w14:textId="46BD33A5" w:rsidR="006768BE" w:rsidRDefault="006768BE" w:rsidP="006768BE">
      <w:pPr>
        <w:pStyle w:val="ListParagraph"/>
        <w:numPr>
          <w:ilvl w:val="1"/>
          <w:numId w:val="16"/>
        </w:numPr>
      </w:pPr>
      <w:r>
        <w:t xml:space="preserve">Jim </w:t>
      </w:r>
      <w:proofErr w:type="spellStart"/>
      <w:r>
        <w:t>Troller</w:t>
      </w:r>
      <w:proofErr w:type="spellEnd"/>
      <w:r>
        <w:t xml:space="preserve"> has contacted Lisa </w:t>
      </w:r>
      <w:r w:rsidR="009E066A">
        <w:t>to meet regarding Demolition Derby and possibly another event</w:t>
      </w:r>
    </w:p>
    <w:p w14:paraId="598FB1D0" w14:textId="12B3A91B" w:rsidR="009E066A" w:rsidRDefault="009E066A" w:rsidP="009E066A">
      <w:pPr>
        <w:pStyle w:val="ListParagraph"/>
        <w:numPr>
          <w:ilvl w:val="2"/>
          <w:numId w:val="16"/>
        </w:numPr>
      </w:pPr>
      <w:r>
        <w:t>Combine Derby???</w:t>
      </w:r>
    </w:p>
    <w:p w14:paraId="116B2C61" w14:textId="00B1B486" w:rsidR="009E066A" w:rsidRDefault="009E066A" w:rsidP="009E066A">
      <w:pPr>
        <w:pStyle w:val="ListParagraph"/>
        <w:numPr>
          <w:ilvl w:val="2"/>
          <w:numId w:val="16"/>
        </w:numPr>
      </w:pPr>
      <w:r>
        <w:t xml:space="preserve">Jason, </w:t>
      </w:r>
      <w:r w:rsidR="00C54287">
        <w:t xml:space="preserve">Lisa, Melissa, </w:t>
      </w:r>
      <w:r>
        <w:t>&amp; Todd to meet with Jim to discuss options</w:t>
      </w:r>
    </w:p>
    <w:p w14:paraId="4CC65DF2" w14:textId="548827A2" w:rsidR="009E066A" w:rsidRDefault="009E066A" w:rsidP="009E066A">
      <w:pPr>
        <w:pStyle w:val="ListParagraph"/>
        <w:numPr>
          <w:ilvl w:val="1"/>
          <w:numId w:val="16"/>
        </w:numPr>
      </w:pPr>
      <w:r>
        <w:t>Possibility of having the High School Rodeo Association - 2019</w:t>
      </w:r>
    </w:p>
    <w:p w14:paraId="6455BF98" w14:textId="2D891C85" w:rsidR="009E066A" w:rsidRDefault="009E066A" w:rsidP="009E066A">
      <w:pPr>
        <w:pStyle w:val="ListParagraph"/>
        <w:numPr>
          <w:ilvl w:val="2"/>
          <w:numId w:val="16"/>
        </w:numPr>
      </w:pPr>
      <w:r>
        <w:t>Lisa mentioned that a lot of our sponsors participate in the rodeo.</w:t>
      </w:r>
    </w:p>
    <w:p w14:paraId="0017DC08" w14:textId="6D1E9D53" w:rsidR="00CE6B0D" w:rsidRDefault="00CE6B0D" w:rsidP="009E066A">
      <w:pPr>
        <w:pStyle w:val="ListParagraph"/>
        <w:numPr>
          <w:ilvl w:val="2"/>
          <w:numId w:val="16"/>
        </w:numPr>
      </w:pPr>
      <w:r>
        <w:t>Carrie will contact and get more information</w:t>
      </w:r>
    </w:p>
    <w:p w14:paraId="02F0C166" w14:textId="2ED99589" w:rsidR="009E066A" w:rsidRDefault="00CE6B0D" w:rsidP="009E066A">
      <w:pPr>
        <w:pStyle w:val="ListParagraph"/>
        <w:numPr>
          <w:ilvl w:val="1"/>
          <w:numId w:val="16"/>
        </w:numPr>
      </w:pPr>
      <w:r>
        <w:t>Contract with Maple Leaf carnivals ends this year</w:t>
      </w:r>
    </w:p>
    <w:p w14:paraId="6C4A7771" w14:textId="60875301" w:rsidR="00CE6B0D" w:rsidRDefault="00CE6B0D" w:rsidP="00CE6B0D">
      <w:pPr>
        <w:pStyle w:val="ListParagraph"/>
        <w:numPr>
          <w:ilvl w:val="2"/>
          <w:numId w:val="16"/>
        </w:numPr>
      </w:pPr>
      <w:r>
        <w:t>Lisa would like to contact another vendor to explore other options</w:t>
      </w:r>
    </w:p>
    <w:p w14:paraId="43EEF2C0" w14:textId="77777777" w:rsidR="00C855CE" w:rsidRDefault="00C855CE" w:rsidP="006D6C55"/>
    <w:p w14:paraId="0CBFE1D9" w14:textId="05DD9ED1" w:rsidR="006D6C55" w:rsidRDefault="006D6C55" w:rsidP="006D6C55"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1D6AA51E" w14:textId="1713AB35" w:rsidR="00CE6B0D" w:rsidRDefault="00CE6B0D" w:rsidP="00CE6B0D">
      <w:pPr>
        <w:pStyle w:val="ListParagraph"/>
        <w:numPr>
          <w:ilvl w:val="0"/>
          <w:numId w:val="17"/>
        </w:numPr>
      </w:pPr>
      <w:proofErr w:type="spellStart"/>
      <w:r>
        <w:t>Fairbook</w:t>
      </w:r>
      <w:proofErr w:type="spellEnd"/>
      <w:r>
        <w:t xml:space="preserve"> has been sent for proofreading waiting for a response</w:t>
      </w:r>
    </w:p>
    <w:p w14:paraId="689BCA8C" w14:textId="3EB52038" w:rsidR="00CE6B0D" w:rsidRDefault="00CE6B0D" w:rsidP="00CE6B0D">
      <w:pPr>
        <w:pStyle w:val="ListParagraph"/>
        <w:numPr>
          <w:ilvl w:val="0"/>
          <w:numId w:val="17"/>
        </w:numPr>
      </w:pPr>
      <w:proofErr w:type="spellStart"/>
      <w:r>
        <w:t>Showorks</w:t>
      </w:r>
      <w:proofErr w:type="spellEnd"/>
      <w:r>
        <w:t xml:space="preserve"> – Schedule a </w:t>
      </w:r>
      <w:r w:rsidR="00276635">
        <w:t xml:space="preserve">meeting to get 2018 fair setup and Enter </w:t>
      </w:r>
      <w:proofErr w:type="spellStart"/>
      <w:r w:rsidR="00276635">
        <w:t>fairbook</w:t>
      </w:r>
      <w:proofErr w:type="spellEnd"/>
      <w:r w:rsidR="00276635">
        <w:t xml:space="preserve"> changes</w:t>
      </w:r>
    </w:p>
    <w:p w14:paraId="45A1DFAE" w14:textId="77777777" w:rsidR="00276635" w:rsidRDefault="00276635" w:rsidP="00276635">
      <w:pPr>
        <w:pStyle w:val="ListParagraph"/>
      </w:pPr>
    </w:p>
    <w:p w14:paraId="50B5A144" w14:textId="50D6B913" w:rsidR="006D6C55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38997EC9" w14:textId="3EEFF0C1" w:rsidR="007E0622" w:rsidRDefault="007E0622" w:rsidP="007E0622">
      <w:pPr>
        <w:pStyle w:val="ListParagraph"/>
        <w:numPr>
          <w:ilvl w:val="0"/>
          <w:numId w:val="23"/>
        </w:numPr>
      </w:pPr>
      <w:r>
        <w:t>NA</w:t>
      </w:r>
    </w:p>
    <w:p w14:paraId="0BF172C4" w14:textId="77777777" w:rsidR="006D6C55" w:rsidRDefault="006D6C55" w:rsidP="006D6C55"/>
    <w:p w14:paraId="49CA2D5A" w14:textId="580712F0" w:rsidR="00C855CE" w:rsidRDefault="006D6C55" w:rsidP="006D6C55">
      <w:r w:rsidRPr="006F5A90">
        <w:rPr>
          <w:b/>
          <w:u w:val="single"/>
        </w:rPr>
        <w:t>Rental Committee</w:t>
      </w:r>
      <w:r w:rsidR="00C855CE">
        <w:t>:</w:t>
      </w:r>
    </w:p>
    <w:p w14:paraId="47EAE8F2" w14:textId="219DAA44" w:rsidR="007E0622" w:rsidRDefault="007E0622" w:rsidP="007E0622">
      <w:pPr>
        <w:pStyle w:val="ListParagraph"/>
        <w:numPr>
          <w:ilvl w:val="0"/>
          <w:numId w:val="23"/>
        </w:numPr>
      </w:pPr>
      <w:r>
        <w:t xml:space="preserve">Amy </w:t>
      </w:r>
      <w:r w:rsidR="00364129">
        <w:t xml:space="preserve">Bell </w:t>
      </w:r>
      <w:r>
        <w:t>was voted as the chairperson</w:t>
      </w:r>
    </w:p>
    <w:p w14:paraId="1273E540" w14:textId="0F92EAE2" w:rsidR="007E0622" w:rsidRDefault="007E0622" w:rsidP="007E0622">
      <w:pPr>
        <w:pStyle w:val="ListParagraph"/>
        <w:numPr>
          <w:ilvl w:val="0"/>
          <w:numId w:val="23"/>
        </w:numPr>
      </w:pPr>
      <w:r>
        <w:t xml:space="preserve">Monthly report was presented </w:t>
      </w:r>
      <w:r w:rsidR="00364129">
        <w:t>by Amy</w:t>
      </w:r>
    </w:p>
    <w:p w14:paraId="12498FFC" w14:textId="4DFDEC59" w:rsidR="00B533E0" w:rsidRDefault="00B533E0" w:rsidP="00B533E0">
      <w:pPr>
        <w:pStyle w:val="ListParagraph"/>
        <w:numPr>
          <w:ilvl w:val="1"/>
          <w:numId w:val="23"/>
        </w:numPr>
      </w:pPr>
      <w:r>
        <w:t>Rental Income brought in - November - $2,645.00</w:t>
      </w:r>
    </w:p>
    <w:p w14:paraId="69A2E455" w14:textId="2160EDAC" w:rsidR="00B533E0" w:rsidRDefault="00B533E0" w:rsidP="00B533E0">
      <w:pPr>
        <w:pStyle w:val="ListParagraph"/>
        <w:numPr>
          <w:ilvl w:val="1"/>
          <w:numId w:val="23"/>
        </w:numPr>
      </w:pPr>
      <w:r>
        <w:t>Mom 2 Mom Sale was cancelled due to lack of participation</w:t>
      </w:r>
    </w:p>
    <w:p w14:paraId="42B79E50" w14:textId="6DA8CE95" w:rsidR="00B533E0" w:rsidRDefault="00B533E0" w:rsidP="00B533E0">
      <w:pPr>
        <w:pStyle w:val="ListParagraph"/>
        <w:numPr>
          <w:ilvl w:val="1"/>
          <w:numId w:val="23"/>
        </w:numPr>
      </w:pPr>
      <w:r>
        <w:t>Upcoming scheduled events</w:t>
      </w:r>
    </w:p>
    <w:p w14:paraId="000A1548" w14:textId="0D236F76" w:rsidR="00B533E0" w:rsidRDefault="00B533E0" w:rsidP="00B533E0">
      <w:pPr>
        <w:pStyle w:val="ListParagraph"/>
        <w:numPr>
          <w:ilvl w:val="2"/>
          <w:numId w:val="23"/>
        </w:numPr>
      </w:pPr>
      <w:r>
        <w:t>December – (3) local company holiday parties &amp; 1 wedding</w:t>
      </w:r>
    </w:p>
    <w:p w14:paraId="2377BB90" w14:textId="1F1D728B" w:rsidR="00B533E0" w:rsidRDefault="00B533E0" w:rsidP="00B533E0">
      <w:pPr>
        <w:pStyle w:val="ListParagraph"/>
        <w:numPr>
          <w:ilvl w:val="2"/>
          <w:numId w:val="23"/>
        </w:numPr>
      </w:pPr>
      <w:r>
        <w:t>January – Crystal Raceway Banquet</w:t>
      </w:r>
    </w:p>
    <w:p w14:paraId="47C00AD9" w14:textId="4C17A95D" w:rsidR="00B533E0" w:rsidRDefault="00B533E0" w:rsidP="00B533E0">
      <w:pPr>
        <w:pStyle w:val="ListParagraph"/>
        <w:numPr>
          <w:ilvl w:val="1"/>
          <w:numId w:val="23"/>
        </w:numPr>
      </w:pPr>
      <w:r>
        <w:t>2017 there were a total of 49 rentals booked</w:t>
      </w:r>
    </w:p>
    <w:p w14:paraId="5F4C6FE2" w14:textId="2A156603" w:rsidR="00B533E0" w:rsidRDefault="00B533E0" w:rsidP="00B533E0">
      <w:pPr>
        <w:pStyle w:val="ListParagraph"/>
        <w:numPr>
          <w:ilvl w:val="1"/>
          <w:numId w:val="23"/>
        </w:numPr>
      </w:pPr>
      <w:r>
        <w:t>2018 currently there is 22 rentals booked with $14,008.75 in deposits paid.</w:t>
      </w:r>
    </w:p>
    <w:p w14:paraId="6F604F51" w14:textId="4AA82F88" w:rsidR="00C52AF1" w:rsidRDefault="00364129" w:rsidP="007E0622">
      <w:pPr>
        <w:pStyle w:val="ListParagraph"/>
        <w:numPr>
          <w:ilvl w:val="0"/>
          <w:numId w:val="23"/>
        </w:numPr>
      </w:pPr>
      <w:r>
        <w:t>Amy presented a list of building maintenance needs was given to Lee to present to the Building and Grounds committee.</w:t>
      </w:r>
    </w:p>
    <w:p w14:paraId="22E011D5" w14:textId="3771E643" w:rsidR="00364129" w:rsidRDefault="00364129" w:rsidP="007E0622">
      <w:pPr>
        <w:pStyle w:val="ListParagraph"/>
        <w:numPr>
          <w:ilvl w:val="0"/>
          <w:numId w:val="23"/>
        </w:numPr>
      </w:pPr>
      <w:r>
        <w:lastRenderedPageBreak/>
        <w:t>Request for transfer of funds to purchase some approved improvements and needs for the Ash building – Lisa to get this done</w:t>
      </w:r>
    </w:p>
    <w:p w14:paraId="288F3534" w14:textId="7A1BA870" w:rsidR="00364129" w:rsidRDefault="00364129" w:rsidP="007E0622">
      <w:pPr>
        <w:pStyle w:val="ListParagraph"/>
        <w:numPr>
          <w:ilvl w:val="0"/>
          <w:numId w:val="23"/>
        </w:numPr>
      </w:pPr>
      <w:r>
        <w:t>A motion was made by Brian Plank and supported by Amy Bell to approve $1,000.00 petty cash placed on Debit card</w:t>
      </w:r>
      <w:r w:rsidR="00B533E0">
        <w:t xml:space="preserve"> for Shari to utilize</w:t>
      </w:r>
      <w:r>
        <w:t>. Receipts to be turned into Lisa so Lisa knows how much to replenish petty cash. – Motion carried</w:t>
      </w:r>
    </w:p>
    <w:p w14:paraId="27054D7D" w14:textId="1B155557" w:rsidR="00364129" w:rsidRDefault="00907563" w:rsidP="007E0622">
      <w:pPr>
        <w:pStyle w:val="ListParagraph"/>
        <w:numPr>
          <w:ilvl w:val="0"/>
          <w:numId w:val="23"/>
        </w:numPr>
      </w:pPr>
      <w:r>
        <w:t>Amy</w:t>
      </w:r>
      <w:r w:rsidR="00B533E0">
        <w:t xml:space="preserve"> is going </w:t>
      </w:r>
      <w:r>
        <w:t>to explore options to receive credit card</w:t>
      </w:r>
      <w:r w:rsidR="00B533E0">
        <w:t xml:space="preserve"> payments for rentals</w:t>
      </w:r>
    </w:p>
    <w:p w14:paraId="7514CB1B" w14:textId="19A9F74B" w:rsidR="00907563" w:rsidRDefault="00907563" w:rsidP="007E0622">
      <w:pPr>
        <w:pStyle w:val="ListParagraph"/>
        <w:numPr>
          <w:ilvl w:val="0"/>
          <w:numId w:val="23"/>
        </w:numPr>
      </w:pPr>
      <w:r>
        <w:t>Discussion on horse show grounds rental charges</w:t>
      </w:r>
    </w:p>
    <w:p w14:paraId="2880AD4C" w14:textId="4C86AB76" w:rsidR="00C17F82" w:rsidRDefault="00C17F82" w:rsidP="007E0622">
      <w:pPr>
        <w:pStyle w:val="ListParagraph"/>
        <w:numPr>
          <w:ilvl w:val="0"/>
          <w:numId w:val="23"/>
        </w:numPr>
      </w:pPr>
      <w:r>
        <w:t>Reminder that committees need to run activities for approval through Sheri</w:t>
      </w:r>
      <w:r w:rsidR="00B533E0">
        <w:t xml:space="preserve"> before confirming dates.</w:t>
      </w:r>
    </w:p>
    <w:p w14:paraId="656CAAED" w14:textId="4A0D3FB5" w:rsidR="00B533E0" w:rsidRDefault="00B533E0" w:rsidP="007E0622">
      <w:pPr>
        <w:pStyle w:val="ListParagraph"/>
        <w:numPr>
          <w:ilvl w:val="0"/>
          <w:numId w:val="23"/>
        </w:numPr>
      </w:pPr>
      <w:r>
        <w:t>Commercial refrigerator in kitchen needs to be replaced by Thursday December 7th. Need to have replacement for wedding scheduled this weekend. Carrie is checking with AGA Marvel</w:t>
      </w:r>
    </w:p>
    <w:p w14:paraId="7951D566" w14:textId="5CFA83E5" w:rsidR="00B533E0" w:rsidRDefault="00B533E0" w:rsidP="00B533E0">
      <w:pPr>
        <w:pStyle w:val="ListParagraph"/>
        <w:numPr>
          <w:ilvl w:val="1"/>
          <w:numId w:val="23"/>
        </w:numPr>
      </w:pPr>
      <w:r>
        <w:t xml:space="preserve">UPDATE – AGA Marvel does not carry Commercial equipment. Carrie is checking with another source – </w:t>
      </w:r>
      <w:proofErr w:type="spellStart"/>
      <w:r>
        <w:t>Delfield</w:t>
      </w:r>
      <w:proofErr w:type="spellEnd"/>
      <w:r>
        <w:t xml:space="preserve"> Refrigeration in Mt. Pleasant.</w:t>
      </w:r>
    </w:p>
    <w:p w14:paraId="4E5CC203" w14:textId="77777777" w:rsidR="006D6C55" w:rsidRDefault="006D6C55" w:rsidP="006D6C55"/>
    <w:p w14:paraId="578BD5D7" w14:textId="0F10835D" w:rsidR="006D6C55" w:rsidRDefault="006D6C55" w:rsidP="006D6C55">
      <w:r w:rsidRPr="006F5A90">
        <w:rPr>
          <w:b/>
          <w:u w:val="single"/>
        </w:rPr>
        <w:t>Marketing Committee</w:t>
      </w:r>
      <w:r>
        <w:t xml:space="preserve">:  </w:t>
      </w:r>
    </w:p>
    <w:p w14:paraId="078C5324" w14:textId="2A5F1647" w:rsidR="00907563" w:rsidRDefault="00907563" w:rsidP="00907563">
      <w:pPr>
        <w:pStyle w:val="ListParagraph"/>
        <w:numPr>
          <w:ilvl w:val="0"/>
          <w:numId w:val="25"/>
        </w:numPr>
      </w:pPr>
      <w:r>
        <w:t xml:space="preserve">A meeting was setup but low attendance </w:t>
      </w:r>
    </w:p>
    <w:p w14:paraId="1CE672A5" w14:textId="0E9889E4" w:rsidR="00907563" w:rsidRDefault="00907563" w:rsidP="00907563">
      <w:pPr>
        <w:pStyle w:val="ListParagraph"/>
        <w:numPr>
          <w:ilvl w:val="0"/>
          <w:numId w:val="25"/>
        </w:numPr>
      </w:pPr>
      <w:r>
        <w:t>February 10</w:t>
      </w:r>
      <w:r w:rsidRPr="00907563">
        <w:rPr>
          <w:vertAlign w:val="superscript"/>
        </w:rPr>
        <w:t>th</w:t>
      </w:r>
      <w:r>
        <w:t xml:space="preserve"> – Euchre Tournament – tentative</w:t>
      </w:r>
    </w:p>
    <w:p w14:paraId="2FAEA1A7" w14:textId="03877A15" w:rsidR="00907563" w:rsidRDefault="00907563" w:rsidP="00907563">
      <w:pPr>
        <w:pStyle w:val="ListParagraph"/>
        <w:numPr>
          <w:ilvl w:val="0"/>
          <w:numId w:val="25"/>
        </w:numPr>
      </w:pPr>
      <w:r>
        <w:t>Would like to send out a fundraising update newsletter by the end of year</w:t>
      </w:r>
    </w:p>
    <w:p w14:paraId="7F632FE6" w14:textId="5E18BEE6" w:rsidR="00C17F82" w:rsidRDefault="00C17F82" w:rsidP="00907563">
      <w:pPr>
        <w:pStyle w:val="ListParagraph"/>
        <w:numPr>
          <w:ilvl w:val="0"/>
          <w:numId w:val="25"/>
        </w:numPr>
      </w:pPr>
      <w:r>
        <w:t>Fair Theme</w:t>
      </w:r>
    </w:p>
    <w:p w14:paraId="766057FD" w14:textId="1958B024" w:rsidR="00C17F82" w:rsidRDefault="00C17F82" w:rsidP="00C17F82">
      <w:pPr>
        <w:pStyle w:val="ListParagraph"/>
        <w:numPr>
          <w:ilvl w:val="1"/>
          <w:numId w:val="25"/>
        </w:numPr>
      </w:pPr>
      <w:r>
        <w:t>Suggestions came in via e-mail from North Central</w:t>
      </w:r>
    </w:p>
    <w:p w14:paraId="7A6A2386" w14:textId="2DBBE24D" w:rsidR="00C17F82" w:rsidRDefault="00C17F82" w:rsidP="00C17F82">
      <w:pPr>
        <w:pStyle w:val="ListParagraph"/>
        <w:numPr>
          <w:ilvl w:val="1"/>
          <w:numId w:val="25"/>
        </w:numPr>
      </w:pPr>
      <w:r>
        <w:t>Request for fair theme will be sent out in the next newsletter</w:t>
      </w:r>
    </w:p>
    <w:p w14:paraId="1BE565E9" w14:textId="77777777" w:rsidR="00C17F82" w:rsidRDefault="00C17F82" w:rsidP="00C17F82">
      <w:pPr>
        <w:ind w:left="1080"/>
      </w:pPr>
    </w:p>
    <w:p w14:paraId="6E7B0B40" w14:textId="226E6166" w:rsidR="00480F0A" w:rsidRDefault="006D6C55" w:rsidP="006D6C55">
      <w:bookmarkStart w:id="0" w:name="_GoBack"/>
      <w:bookmarkEnd w:id="0"/>
      <w:r w:rsidRPr="00446844">
        <w:rPr>
          <w:b/>
          <w:u w:val="single"/>
        </w:rPr>
        <w:t>New Business</w:t>
      </w:r>
      <w:r>
        <w:t xml:space="preserve">:  </w:t>
      </w:r>
    </w:p>
    <w:p w14:paraId="16F097E5" w14:textId="1B8A8E52" w:rsidR="00480F0A" w:rsidRDefault="00480F0A" w:rsidP="00276635">
      <w:pPr>
        <w:pStyle w:val="ListParagraph"/>
        <w:numPr>
          <w:ilvl w:val="0"/>
          <w:numId w:val="22"/>
        </w:numPr>
      </w:pPr>
      <w:r>
        <w:t>Lowell Fair Request for information – Brian Plank</w:t>
      </w:r>
    </w:p>
    <w:p w14:paraId="2D829FDB" w14:textId="608EEE7A" w:rsidR="00C17F82" w:rsidRDefault="00C17F82" w:rsidP="00C17F82">
      <w:pPr>
        <w:pStyle w:val="ListParagraph"/>
        <w:numPr>
          <w:ilvl w:val="1"/>
          <w:numId w:val="22"/>
        </w:numPr>
      </w:pPr>
      <w:r>
        <w:t>John Schutt requested a fair budget to build our new fairgrounds</w:t>
      </w:r>
    </w:p>
    <w:p w14:paraId="665FAE7C" w14:textId="2810D256" w:rsidR="00C17F82" w:rsidRDefault="00C17F82" w:rsidP="00C17F82">
      <w:pPr>
        <w:pStyle w:val="ListParagraph"/>
        <w:numPr>
          <w:ilvl w:val="1"/>
          <w:numId w:val="22"/>
        </w:numPr>
      </w:pPr>
      <w:r>
        <w:t xml:space="preserve">Lisa volunteered to reach out to John </w:t>
      </w:r>
    </w:p>
    <w:p w14:paraId="074F712A" w14:textId="0DB512C8" w:rsidR="00276635" w:rsidRDefault="00276635" w:rsidP="006D6C55"/>
    <w:p w14:paraId="6D9B4A29" w14:textId="100649EA" w:rsidR="00276635" w:rsidRDefault="00276635" w:rsidP="00276635">
      <w:pPr>
        <w:pStyle w:val="ListParagraph"/>
        <w:ind w:left="1440"/>
      </w:pPr>
    </w:p>
    <w:p w14:paraId="2CFF3FAD" w14:textId="37C78F29" w:rsidR="006D6C55" w:rsidRDefault="006D6C55" w:rsidP="006D6C55">
      <w:r>
        <w:t xml:space="preserve">Next Meeting Date – </w:t>
      </w:r>
      <w:r w:rsidR="0081786D">
        <w:t>01/08/2018</w:t>
      </w:r>
      <w:r>
        <w:t xml:space="preserve"> </w:t>
      </w:r>
    </w:p>
    <w:p w14:paraId="573A8CD7" w14:textId="332E6D3F" w:rsidR="006D6C55" w:rsidRDefault="006D6C55" w:rsidP="006D6C55">
      <w:r>
        <w:t>Motion to adjourn meeting at 8:</w:t>
      </w:r>
      <w:r w:rsidR="00C17F82">
        <w:t>58</w:t>
      </w:r>
      <w:r>
        <w:t xml:space="preserve">PM by </w:t>
      </w:r>
      <w:r w:rsidR="00C17F82">
        <w:t>Lee Rasmussen</w:t>
      </w:r>
      <w:r>
        <w:t xml:space="preserve">, Supported by </w:t>
      </w:r>
      <w:r w:rsidR="00C17F82">
        <w:t>Jason Nadeau</w:t>
      </w:r>
    </w:p>
    <w:p w14:paraId="7C39E865" w14:textId="77777777" w:rsidR="006D6C55" w:rsidRDefault="006D6C55" w:rsidP="006D6C55"/>
    <w:p w14:paraId="54957828" w14:textId="77777777" w:rsidR="006D6C55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D38"/>
    <w:multiLevelType w:val="hybridMultilevel"/>
    <w:tmpl w:val="CB1A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347"/>
    <w:multiLevelType w:val="hybridMultilevel"/>
    <w:tmpl w:val="1472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6701"/>
    <w:multiLevelType w:val="hybridMultilevel"/>
    <w:tmpl w:val="C4F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2D9"/>
    <w:multiLevelType w:val="hybridMultilevel"/>
    <w:tmpl w:val="D25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5FBA"/>
    <w:multiLevelType w:val="hybridMultilevel"/>
    <w:tmpl w:val="E0DE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C17"/>
    <w:multiLevelType w:val="hybridMultilevel"/>
    <w:tmpl w:val="2AAE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CAB"/>
    <w:multiLevelType w:val="hybridMultilevel"/>
    <w:tmpl w:val="4A5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4D4"/>
    <w:multiLevelType w:val="hybridMultilevel"/>
    <w:tmpl w:val="7FFE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188E"/>
    <w:multiLevelType w:val="hybridMultilevel"/>
    <w:tmpl w:val="57B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143F"/>
    <w:multiLevelType w:val="hybridMultilevel"/>
    <w:tmpl w:val="F33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F4AB1"/>
    <w:multiLevelType w:val="hybridMultilevel"/>
    <w:tmpl w:val="5F4A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7FD8"/>
    <w:multiLevelType w:val="hybridMultilevel"/>
    <w:tmpl w:val="A7C8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45AE"/>
    <w:multiLevelType w:val="hybridMultilevel"/>
    <w:tmpl w:val="943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51652"/>
    <w:multiLevelType w:val="hybridMultilevel"/>
    <w:tmpl w:val="FD08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E3F43"/>
    <w:multiLevelType w:val="hybridMultilevel"/>
    <w:tmpl w:val="3A7AE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71C3"/>
    <w:multiLevelType w:val="hybridMultilevel"/>
    <w:tmpl w:val="BDBC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F2D3A"/>
    <w:multiLevelType w:val="hybridMultilevel"/>
    <w:tmpl w:val="73A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E2E51"/>
    <w:multiLevelType w:val="hybridMultilevel"/>
    <w:tmpl w:val="242C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94632"/>
    <w:multiLevelType w:val="hybridMultilevel"/>
    <w:tmpl w:val="71E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01D67"/>
    <w:multiLevelType w:val="hybridMultilevel"/>
    <w:tmpl w:val="4460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D2537"/>
    <w:multiLevelType w:val="hybridMultilevel"/>
    <w:tmpl w:val="B142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20F56"/>
    <w:multiLevelType w:val="hybridMultilevel"/>
    <w:tmpl w:val="C1C05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A01E2C"/>
    <w:multiLevelType w:val="hybridMultilevel"/>
    <w:tmpl w:val="1EB6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744F9"/>
    <w:multiLevelType w:val="hybridMultilevel"/>
    <w:tmpl w:val="8EA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F1A11"/>
    <w:multiLevelType w:val="hybridMultilevel"/>
    <w:tmpl w:val="82DC9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47D95"/>
    <w:multiLevelType w:val="hybridMultilevel"/>
    <w:tmpl w:val="FFCC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6"/>
  </w:num>
  <w:num w:numId="5">
    <w:abstractNumId w:val="4"/>
  </w:num>
  <w:num w:numId="6">
    <w:abstractNumId w:val="23"/>
  </w:num>
  <w:num w:numId="7">
    <w:abstractNumId w:val="12"/>
  </w:num>
  <w:num w:numId="8">
    <w:abstractNumId w:val="10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14"/>
  </w:num>
  <w:num w:numId="16">
    <w:abstractNumId w:val="25"/>
  </w:num>
  <w:num w:numId="17">
    <w:abstractNumId w:val="6"/>
  </w:num>
  <w:num w:numId="18">
    <w:abstractNumId w:val="24"/>
  </w:num>
  <w:num w:numId="19">
    <w:abstractNumId w:val="19"/>
  </w:num>
  <w:num w:numId="20">
    <w:abstractNumId w:val="5"/>
  </w:num>
  <w:num w:numId="21">
    <w:abstractNumId w:val="18"/>
  </w:num>
  <w:num w:numId="22">
    <w:abstractNumId w:val="3"/>
  </w:num>
  <w:num w:numId="23">
    <w:abstractNumId w:val="22"/>
  </w:num>
  <w:num w:numId="24">
    <w:abstractNumId w:val="9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127244"/>
    <w:rsid w:val="0015627E"/>
    <w:rsid w:val="001855F9"/>
    <w:rsid w:val="001F15A9"/>
    <w:rsid w:val="001F1D20"/>
    <w:rsid w:val="00241051"/>
    <w:rsid w:val="00276635"/>
    <w:rsid w:val="002C026E"/>
    <w:rsid w:val="002E4722"/>
    <w:rsid w:val="002F4692"/>
    <w:rsid w:val="003211B7"/>
    <w:rsid w:val="003236E5"/>
    <w:rsid w:val="003369B7"/>
    <w:rsid w:val="00346E44"/>
    <w:rsid w:val="00350335"/>
    <w:rsid w:val="00364129"/>
    <w:rsid w:val="00365882"/>
    <w:rsid w:val="003D165E"/>
    <w:rsid w:val="00430EF8"/>
    <w:rsid w:val="00446844"/>
    <w:rsid w:val="00471500"/>
    <w:rsid w:val="00480F0A"/>
    <w:rsid w:val="004F3FF5"/>
    <w:rsid w:val="004F5CCB"/>
    <w:rsid w:val="0054006A"/>
    <w:rsid w:val="00551D92"/>
    <w:rsid w:val="005B61F9"/>
    <w:rsid w:val="006001D6"/>
    <w:rsid w:val="006615CB"/>
    <w:rsid w:val="006768BE"/>
    <w:rsid w:val="00694385"/>
    <w:rsid w:val="006B3E0E"/>
    <w:rsid w:val="006B720E"/>
    <w:rsid w:val="006D6C55"/>
    <w:rsid w:val="006F12C2"/>
    <w:rsid w:val="006F5A90"/>
    <w:rsid w:val="00715AB8"/>
    <w:rsid w:val="00776EDE"/>
    <w:rsid w:val="007B3ADC"/>
    <w:rsid w:val="007E0622"/>
    <w:rsid w:val="007F4AEA"/>
    <w:rsid w:val="008122A5"/>
    <w:rsid w:val="0081786D"/>
    <w:rsid w:val="0084352E"/>
    <w:rsid w:val="00867BB3"/>
    <w:rsid w:val="00903128"/>
    <w:rsid w:val="00907563"/>
    <w:rsid w:val="0093043B"/>
    <w:rsid w:val="00984D63"/>
    <w:rsid w:val="00985032"/>
    <w:rsid w:val="009B01B8"/>
    <w:rsid w:val="009B143A"/>
    <w:rsid w:val="009C7275"/>
    <w:rsid w:val="009E066A"/>
    <w:rsid w:val="00A52EF8"/>
    <w:rsid w:val="00AA62F2"/>
    <w:rsid w:val="00B533E0"/>
    <w:rsid w:val="00B74906"/>
    <w:rsid w:val="00B968C2"/>
    <w:rsid w:val="00BC1E88"/>
    <w:rsid w:val="00BE34A3"/>
    <w:rsid w:val="00C17F82"/>
    <w:rsid w:val="00C30E00"/>
    <w:rsid w:val="00C52AF1"/>
    <w:rsid w:val="00C54287"/>
    <w:rsid w:val="00C6232A"/>
    <w:rsid w:val="00C855CE"/>
    <w:rsid w:val="00CA4C14"/>
    <w:rsid w:val="00CB01C5"/>
    <w:rsid w:val="00CB7347"/>
    <w:rsid w:val="00CE6B0D"/>
    <w:rsid w:val="00CF557C"/>
    <w:rsid w:val="00D22CEB"/>
    <w:rsid w:val="00D723AB"/>
    <w:rsid w:val="00D854A1"/>
    <w:rsid w:val="00DA5249"/>
    <w:rsid w:val="00DD25FF"/>
    <w:rsid w:val="00DF593F"/>
    <w:rsid w:val="00E11983"/>
    <w:rsid w:val="00E50ED2"/>
    <w:rsid w:val="00EB2EDA"/>
    <w:rsid w:val="00EC51FF"/>
    <w:rsid w:val="00ED7E85"/>
    <w:rsid w:val="00EF7FC1"/>
    <w:rsid w:val="00F10744"/>
    <w:rsid w:val="00F40D64"/>
    <w:rsid w:val="00F4272B"/>
    <w:rsid w:val="00FB088B"/>
    <w:rsid w:val="00FE4DB9"/>
    <w:rsid w:val="00FE6EC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67B975AB-4DBE-4DB8-BD7D-0A4760C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519A-B055-430D-8AC8-BBC46FD9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ress</dc:creator>
  <cp:lastModifiedBy>MCFB</cp:lastModifiedBy>
  <cp:revision>2</cp:revision>
  <cp:lastPrinted>2016-10-07T15:37:00Z</cp:lastPrinted>
  <dcterms:created xsi:type="dcterms:W3CDTF">2017-12-06T16:07:00Z</dcterms:created>
  <dcterms:modified xsi:type="dcterms:W3CDTF">2017-12-06T16:07:00Z</dcterms:modified>
</cp:coreProperties>
</file>